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ประกัน</w:t>
      </w: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คุณภาพการศึกษาภายใน</w:t>
      </w:r>
    </w:p>
    <w:p w:rsidR="00664D1A" w:rsidRPr="00930337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ภาค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ศึกษา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/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63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36C4E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4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816A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ดือน 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E816A7">
        <w:rPr>
          <w:rFonts w:ascii="TH SarabunPSK" w:hAnsi="TH SarabunPSK" w:cs="TH SarabunPSK" w:hint="cs"/>
          <w:b/>
          <w:bCs/>
          <w:sz w:val="40"/>
          <w:szCs w:val="40"/>
          <w:cs/>
        </w:rPr>
        <w:t>63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25B4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937E2" w:rsidRPr="00726FDF" w:rsidRDefault="00785AE2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งานผลการดำเนินงานประกันคุณ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 ระดับ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ภาคการศึกษา 1/256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67"/>
        <w:gridCol w:w="4362"/>
      </w:tblGrid>
      <w:tr w:rsidR="00726FDF" w:rsidRPr="00AF4426" w:rsidTr="00DB47A0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7937E2" w:rsidRPr="00AF4426" w:rsidTr="00800955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:rsidR="007937E2" w:rsidRPr="00AF4426" w:rsidRDefault="0010271E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800955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ไม่ผ่านตามเกณฑ์</w:t>
            </w:r>
          </w:p>
        </w:tc>
      </w:tr>
      <w:tr w:rsidR="00832157" w:rsidRPr="00AF4426" w:rsidTr="00800955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:rsidR="00832157" w:rsidRPr="00AF4426" w:rsidRDefault="00832157" w:rsidP="0010271E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</w:tcPr>
          <w:p w:rsidR="00C11809" w:rsidRDefault="00C10AD6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1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จำนวนอาจารย์ประจำหลักสูตรไม่น้อย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32E9C" w:rsidRDefault="00132E9C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3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Pr="00D7732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ประจำหลักสูตร</w:t>
            </w:r>
            <w:r w:rsidRPr="00D7732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ชุด</w:t>
            </w:r>
            <w:r w:rsidRPr="00D773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ุบั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แก่</w:t>
            </w:r>
          </w:p>
          <w:p w:rsidR="00132E9C" w:rsidRDefault="00132E9C" w:rsidP="00C11809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</w:t>
            </w:r>
            <w:r w:rsidR="005F25B4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.</w:t>
            </w:r>
          </w:p>
          <w:p w:rsidR="00132E9C" w:rsidRDefault="00132E9C" w:rsidP="00132E9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132E9C" w:rsidRDefault="00132E9C" w:rsidP="00132E9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132E9C" w:rsidRDefault="00132E9C" w:rsidP="00132E9C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:rsidR="00132E9C" w:rsidRPr="00C10AD6" w:rsidRDefault="00132E9C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 w:rsidR="005F25B4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 w:rsidR="005F25B4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:rsidR="00800955" w:rsidRDefault="00800955" w:rsidP="00800955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ไม่ครบ</w:t>
            </w:r>
            <w:r w:rsidR="007B2A6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B2A62"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 จำนวน ...... คน</w:t>
            </w:r>
            <w:r w:rsidR="00132E9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B2A62" w:rsidRDefault="007B2A62" w:rsidP="00800955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</w:t>
            </w:r>
            <w:r w:rsidR="00132E9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614DD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 w:rsidR="00614DDD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 w:rsidR="00614DD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132E9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614DD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832157" w:rsidRPr="00AF4426" w:rsidRDefault="00614DDD" w:rsidP="00614DD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แก่ </w:t>
            </w:r>
            <w:r>
              <w:rPr>
                <w:rFonts w:ascii="TH SarabunPSK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>
              <w:rPr>
                <w:rFonts w:ascii="TH SarabunPSK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0"/>
                <w:szCs w:val="30"/>
              </w:rPr>
            </w:r>
            <w:r>
              <w:rPr>
                <w:rFonts w:ascii="TH SarabunPSK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โปรดระบุชื่อ-สกุล]....</w:t>
            </w:r>
            <w:r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C11809" w:rsidRPr="00AF4426" w:rsidTr="00800955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:rsidR="00C11809" w:rsidRPr="00AF4426" w:rsidRDefault="00C11809" w:rsidP="0010271E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2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ุณสมบัติของอาจารย์ประจำหลักสูตร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อย่างน้อย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คน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:rsidR="001845DC" w:rsidRDefault="001845DC" w:rsidP="001845DC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800955">
        <w:trPr>
          <w:trHeight w:val="507"/>
        </w:trPr>
        <w:tc>
          <w:tcPr>
            <w:tcW w:w="800" w:type="pct"/>
          </w:tcPr>
          <w:p w:rsidR="00C11809" w:rsidRPr="00AF4426" w:rsidRDefault="00C11809" w:rsidP="0010271E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C11809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3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  <w:p w:rsidR="00D7732F" w:rsidRPr="00C10AD6" w:rsidRDefault="0026715B" w:rsidP="0012724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ลักสูตร 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ใหม่/ปรับปรุง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ใหม่/ปรับปรุง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...</w:t>
            </w:r>
            <w:r w:rsidR="0056408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.</w:t>
            </w:r>
            <w:r w:rsidR="0056408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ปีค่ทหน้าปกเล่มหลักสูตร]...."/>
                  </w:textInput>
                </w:ffData>
              </w:fldChar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127241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 w:rsidR="00127241"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ปีค่ทหน้าปกเล่มหลักสูตร]....</w:t>
            </w:r>
            <w:r w:rsidR="00127241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486" w:type="pct"/>
            <w:shd w:val="clear" w:color="auto" w:fill="auto"/>
          </w:tcPr>
          <w:p w:rsidR="001845DC" w:rsidRDefault="001845DC" w:rsidP="001845DC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 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[</w:t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  <w:cs/>
              </w:rPr>
              <w:t>โปรดระบุสาเหตุ]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655"/>
        <w:gridCol w:w="4170"/>
        <w:gridCol w:w="2744"/>
      </w:tblGrid>
      <w:tr w:rsidR="009D6F10" w:rsidRPr="006E32EE" w:rsidTr="009D6F10">
        <w:trPr>
          <w:trHeight w:val="643"/>
        </w:trPr>
        <w:tc>
          <w:tcPr>
            <w:tcW w:w="194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D6F10" w:rsidRPr="006E32EE" w:rsidRDefault="009D6F10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D6F10" w:rsidRPr="006E32EE" w:rsidTr="009D6F10">
        <w:tc>
          <w:tcPr>
            <w:tcW w:w="1940" w:type="pct"/>
            <w:shd w:val="clear" w:color="auto" w:fill="auto"/>
          </w:tcPr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91" w:type="pct"/>
          </w:tcPr>
          <w:p w:rsidR="009D6F10" w:rsidRPr="006E32EE" w:rsidRDefault="009D6F1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489" w:type="pct"/>
          </w:tcPr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80" w:type="pct"/>
          </w:tcPr>
          <w:p w:rsidR="009D6F10" w:rsidRPr="00AF4426" w:rsidRDefault="009D6F10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D6F10" w:rsidRPr="006E32EE" w:rsidRDefault="009D6F10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7C482E" w:rsidRDefault="007C482E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0F78" w:rsidRPr="00127241" w:rsidRDefault="003F0F78" w:rsidP="007C482E">
      <w:pPr>
        <w:shd w:val="clear" w:color="auto" w:fill="E2EF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12724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อาจารย์</w:t>
      </w:r>
    </w:p>
    <w:p w:rsidR="003F0F78" w:rsidRPr="003D545B" w:rsidRDefault="003F0F78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786BC0" w:rsidRPr="00E929F7" w:rsidTr="00786BC0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E929F7" w:rsidRDefault="00E466EF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A87684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E042DF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466EF" w:rsidRPr="006E32EE" w:rsidRDefault="00E466EF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รับอาจารย์ประจำหลักสูตร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แต่งตั้งอาจารย์ประจำหลักสูตร</w:t>
            </w:r>
          </w:p>
          <w:p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บริหารอาจารย์ประจำหลักสูตร</w:t>
            </w:r>
          </w:p>
          <w:p w:rsidR="00BB4A33" w:rsidRP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ส่งเสริมและพัฒนาอาจารย์ประจำ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A86D59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</w:p>
          <w:p w:rsidR="00BB4A33" w:rsidRPr="003D6B71" w:rsidRDefault="00BB4A33" w:rsidP="0073597E">
            <w:pPr>
              <w:spacing w:line="21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BB4A33" w:rsidRPr="00E466EF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BB4A33" w:rsidRPr="00E466EF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CE42DB" w:rsidRDefault="00BB4A33" w:rsidP="0073597E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4A33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A33" w:rsidRDefault="00BB4A33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A33" w:rsidRPr="003D6B71" w:rsidRDefault="00BB4A33" w:rsidP="0073597E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BB4A33" w:rsidRPr="003D6B71" w:rsidRDefault="00BB4A33" w:rsidP="0073597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BB4A33" w:rsidRPr="0073597E" w:rsidRDefault="00BB4A33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6BC0" w:rsidRPr="00E929F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7E" w:rsidRDefault="0073597E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73597E" w:rsidRPr="003D6B71" w:rsidRDefault="0073597E" w:rsidP="0073597E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73597E" w:rsidRPr="003D6B71" w:rsidRDefault="0073597E" w:rsidP="0073597E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73597E" w:rsidRPr="003D6B71" w:rsidRDefault="0073597E" w:rsidP="0073597E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597E" w:rsidRPr="00E929F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7E" w:rsidRDefault="0073597E" w:rsidP="0073597E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73597E" w:rsidRPr="003D6B71" w:rsidRDefault="0073597E" w:rsidP="0073597E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7E" w:rsidRPr="003D6B71" w:rsidRDefault="0073597E" w:rsidP="0073597E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73597E" w:rsidRPr="003D6B71" w:rsidRDefault="0073597E" w:rsidP="0073597E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73597E" w:rsidRPr="003D6B71" w:rsidRDefault="0073597E" w:rsidP="0073597E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73597E" w:rsidRPr="003D6B71" w:rsidRDefault="0073597E" w:rsidP="0073597E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466EF" w:rsidRDefault="00E46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82"/>
        <w:gridCol w:w="8904"/>
        <w:gridCol w:w="1440"/>
      </w:tblGrid>
      <w:tr w:rsidR="00961365" w:rsidRPr="00E929F7" w:rsidTr="00A842C1">
        <w:trPr>
          <w:trHeight w:val="643"/>
          <w:tblHeader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61365" w:rsidRPr="00E929F7" w:rsidRDefault="0096136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61365" w:rsidRPr="00A87684" w:rsidRDefault="0096136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61365" w:rsidRPr="006E32EE" w:rsidRDefault="0096136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61365" w:rsidRPr="006E32EE" w:rsidRDefault="0096136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482E" w:rsidRPr="00E929F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2E" w:rsidRPr="003A4F06" w:rsidRDefault="007C482E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E" w:rsidRDefault="007C482E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E" w:rsidRDefault="007C482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E" w:rsidRPr="00AF4426" w:rsidRDefault="007C482E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1365" w:rsidRPr="00E929F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65" w:rsidRPr="004C3941" w:rsidRDefault="00961365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ประจำ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ุณวุฒิปริญญาเอ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ประจำหลักสูตร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มีคุณวุฒิปริญญาเอก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:rsidTr="004A0D84"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:rsidR="00961365" w:rsidRPr="00E929F7" w:rsidRDefault="00961365" w:rsidP="00DB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961365" w:rsidRPr="00E929F7" w:rsidRDefault="00961365" w:rsidP="00D14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นวณค่าร้อยละของอาจารย์ประจำหลักสูตร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:rsidTr="008A4A36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วุฒิปริญญาเอก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วุฒิปริญญาเอก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:rsidTr="008A4A36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961365" w:rsidRPr="00E929F7" w:rsidRDefault="00961365" w:rsidP="00D144B7">
            <w:pPr>
              <w:tabs>
                <w:tab w:val="left" w:pos="851"/>
              </w:tabs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6795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4195"/>
              <w:gridCol w:w="312"/>
              <w:gridCol w:w="359"/>
              <w:gridCol w:w="340"/>
              <w:gridCol w:w="1338"/>
            </w:tblGrid>
            <w:tr w:rsidR="00961365" w:rsidRPr="003766D9" w:rsidTr="00FA3084"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ร้อยละของอ.ที่มีคุณวุฒิปริญญาเอก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</w:t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ร้อยละของอ.ที่มีคุณวุฒิปริญญาเอก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961365" w:rsidRPr="003766D9" w:rsidRDefault="00961365" w:rsidP="00D144B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ะแนน</w:t>
                  </w:r>
                </w:p>
              </w:tc>
            </w:tr>
            <w:tr w:rsidR="00961365" w:rsidRPr="003766D9" w:rsidTr="00FA3084">
              <w:tc>
                <w:tcPr>
                  <w:tcW w:w="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61365" w:rsidRPr="003766D9" w:rsidRDefault="00961365" w:rsidP="00D144B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D144B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961365" w:rsidRPr="003D6B71" w:rsidRDefault="00961365" w:rsidP="00DB6B76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015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65" w:rsidRPr="004C3941" w:rsidRDefault="00961365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ประจำ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รงตำแหน่งทางวิชา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2A1E8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2A1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593B93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ประจำหลักสูตร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ดำรงตำแหน่งทางวิชาการ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:rsidTr="004A0D84"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:rsidR="00961365" w:rsidRPr="00E929F7" w:rsidRDefault="00961365" w:rsidP="000A2B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961365" w:rsidRPr="00E929F7" w:rsidRDefault="00961365" w:rsidP="00593B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นวณค่าร้อยละของอาจารย์ประจำหลักสูตร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:rsidTr="004A0D84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:rsidTr="004A0D84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3208C3" w:rsidRDefault="003208C3" w:rsidP="00593B93">
            <w:pPr>
              <w:tabs>
                <w:tab w:val="left" w:pos="851"/>
              </w:tabs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61365" w:rsidRPr="00E929F7" w:rsidRDefault="00961365" w:rsidP="00593B93">
            <w:pPr>
              <w:tabs>
                <w:tab w:val="left" w:pos="851"/>
              </w:tabs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6795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4195"/>
              <w:gridCol w:w="312"/>
              <w:gridCol w:w="359"/>
              <w:gridCol w:w="340"/>
              <w:gridCol w:w="1338"/>
            </w:tblGrid>
            <w:tr w:rsidR="00961365" w:rsidRPr="003766D9" w:rsidTr="004A0D84"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ร้อยละ 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ร้อยละ 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961365" w:rsidRPr="003766D9" w:rsidRDefault="00961365" w:rsidP="00593B9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ะแนน</w:t>
                  </w:r>
                </w:p>
              </w:tc>
            </w:tr>
            <w:tr w:rsidR="00961365" w:rsidRPr="003766D9" w:rsidTr="004A0D84">
              <w:tc>
                <w:tcPr>
                  <w:tcW w:w="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31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61365" w:rsidRPr="003766D9" w:rsidRDefault="00961365" w:rsidP="00593B9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365" w:rsidRPr="003766D9" w:rsidRDefault="00961365" w:rsidP="00593B9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961365" w:rsidRPr="003D6B71" w:rsidRDefault="00961365" w:rsidP="0089634F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015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65" w:rsidRPr="004C3941" w:rsidRDefault="00961365" w:rsidP="0089634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1355C6" w:rsidP="0089634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65" w:rsidRDefault="00961365" w:rsidP="0089634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ของอาจารย์ประจำหลักสูตร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.. 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รวมค่าถ่วงน้ำหนั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</w:p>
          <w:p w:rsidR="00961365" w:rsidRPr="00DC042B" w:rsidRDefault="00961365" w:rsidP="002A563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DC042B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DC042B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DC042B">
              <w:rPr>
                <w:rFonts w:ascii="TH SarabunPSK" w:hAnsi="TH SarabunPSK" w:cs="TH SarabunPSK"/>
                <w:b/>
                <w:bCs/>
              </w:rPr>
              <w:tab/>
            </w:r>
          </w:p>
          <w:p w:rsidR="00961365" w:rsidRPr="00E929F7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างวิชาการของอาจารย์ประจำหลักสูตร 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07"/>
              <w:gridCol w:w="454"/>
              <w:gridCol w:w="594"/>
              <w:gridCol w:w="482"/>
              <w:gridCol w:w="1350"/>
            </w:tblGrid>
            <w:tr w:rsidR="00961365" w:rsidRPr="00E929F7" w:rsidTr="0013642B">
              <w:trPr>
                <w:trHeight w:val="32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961365" w:rsidRPr="0013642B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วิชาการของ อ."/>
                        </w:textInput>
                      </w:ffData>
                    </w:fldCha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3642B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ผลรวมถ่วงน้ำหนักของผลงานวิชาการของ อ.</w: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961365" w:rsidRPr="00E929F7" w:rsidTr="0013642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961365" w:rsidRPr="00E929F7" w:rsidRDefault="00961365" w:rsidP="002A563D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แปลงค่าร้อยละที่คำนวณได้ในข้อ 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เทียบกับคะแนนเต็ม 5</w:t>
            </w:r>
          </w:p>
          <w:tbl>
            <w:tblPr>
              <w:tblW w:w="86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984"/>
              <w:gridCol w:w="1350"/>
              <w:gridCol w:w="360"/>
              <w:gridCol w:w="450"/>
              <w:gridCol w:w="1310"/>
            </w:tblGrid>
            <w:tr w:rsidR="00961365" w:rsidRPr="00E929F7" w:rsidTr="004A0D84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ร้อยละผลรวมถ่วงน้ำหนักของผลงานวิชาการของ อ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ร้อยละผลรวมถ่วงน้ำหนักของผลงานวิชาการของ อ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961365" w:rsidRPr="00E929F7" w:rsidRDefault="00961365" w:rsidP="002A563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961365" w:rsidRPr="00E929F7" w:rsidTr="004A0D84"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5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61365" w:rsidRPr="00E929F7" w:rsidRDefault="00961365" w:rsidP="002A563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1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1365" w:rsidRPr="00E929F7" w:rsidRDefault="00961365" w:rsidP="002A563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961365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961365" w:rsidRPr="002C2206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961365" w:rsidRPr="00B113A6" w:rsidRDefault="00961365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B113A6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ข้อมูลประกอบการพิจารณาคุณภาพผลงานทางวิชาการ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1038"/>
              <w:gridCol w:w="5218"/>
            </w:tblGrid>
            <w:tr w:rsidR="00287112" w:rsidRPr="00A557B8" w:rsidTr="00287112">
              <w:tc>
                <w:tcPr>
                  <w:tcW w:w="2355" w:type="dxa"/>
                </w:tcPr>
                <w:p w:rsidR="00287112" w:rsidRPr="00287112" w:rsidRDefault="00287112" w:rsidP="00287112">
                  <w:pPr>
                    <w:pStyle w:val="a5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1038" w:type="dxa"/>
                </w:tcPr>
                <w:p w:rsidR="00287112" w:rsidRPr="00287112" w:rsidRDefault="00287112" w:rsidP="002871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่าถ่วง นน.</w:t>
                  </w:r>
                </w:p>
              </w:tc>
              <w:tc>
                <w:tcPr>
                  <w:tcW w:w="5218" w:type="dxa"/>
                </w:tcPr>
                <w:p w:rsidR="00287112" w:rsidRPr="00287112" w:rsidRDefault="00287112" w:rsidP="002871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Pr="00F21FFC" w:rsidRDefault="00961365" w:rsidP="00843041">
                  <w:pPr>
                    <w:pStyle w:val="a5"/>
                    <w:ind w:left="0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</w:tcPr>
                <w:p w:rsidR="00961365" w:rsidRDefault="00961365" w:rsidP="008430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:rsidTr="00287112"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</w:tcPr>
                <w:p w:rsidR="00961365" w:rsidRPr="002718AC" w:rsidRDefault="00961365" w:rsidP="008430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718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รวมค่าถ่วงน้ำหนัก</w:t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8D1133" w:rsidRPr="00A557B8" w:rsidTr="00287112"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133" w:rsidRDefault="008D1133" w:rsidP="0084304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1133" w:rsidRDefault="008D1133" w:rsidP="008430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961365" w:rsidRPr="00843041" w:rsidRDefault="00961365" w:rsidP="008430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072C33" w:rsidRDefault="00072C33"/>
    <w:p w:rsidR="00072C33" w:rsidRDefault="00072C33"/>
    <w:p w:rsidR="000A2FC9" w:rsidRDefault="000A2FC9"/>
    <w:p w:rsidR="00072C33" w:rsidRDefault="00072C33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E929F7" w:rsidTr="00A310B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310B4" w:rsidRPr="00E929F7" w:rsidRDefault="00A310B4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310B4" w:rsidRPr="00A87684" w:rsidRDefault="00A310B4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310B4" w:rsidRPr="006E32EE" w:rsidRDefault="00A310B4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A310B4" w:rsidRPr="006E32EE" w:rsidRDefault="00A310B4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6D2F2D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F2D" w:rsidRDefault="006D2F2D" w:rsidP="00D354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D354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936B2C" w:rsidRDefault="00936B2C" w:rsidP="00D354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งอยู่ของอาจารย์ประจำหลักสูตร</w:t>
            </w:r>
          </w:p>
          <w:p w:rsidR="00936B2C" w:rsidRPr="00936B2C" w:rsidRDefault="00936B2C" w:rsidP="00D354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ของอาจารย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F2D" w:rsidRPr="00E929F7" w:rsidRDefault="006D2F2D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A86D59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F2D" w:rsidRPr="00E929F7" w:rsidRDefault="006D2F2D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F2D" w:rsidRPr="007035AD" w:rsidRDefault="006D2F2D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:rsidR="006D2F2D" w:rsidRDefault="006D2F2D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2D" w:rsidRPr="003D6B71" w:rsidRDefault="006D2F2D" w:rsidP="00764967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:rsidR="006D2F2D" w:rsidRPr="003D6B71" w:rsidRDefault="006D2F2D" w:rsidP="00764967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2D" w:rsidRPr="00AF4426" w:rsidRDefault="006D2F2D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6D2F2D" w:rsidRPr="00AF4426" w:rsidRDefault="006D2F2D" w:rsidP="00764967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6D2F2D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2F2D" w:rsidRPr="004C3941" w:rsidRDefault="006D2F2D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F2D" w:rsidRPr="00E929F7" w:rsidRDefault="006D2F2D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F2D" w:rsidRPr="00E929F7" w:rsidRDefault="006D2F2D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F2D" w:rsidRPr="007035AD" w:rsidRDefault="006D2F2D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:rsidR="006D2F2D" w:rsidRPr="003D6B71" w:rsidRDefault="006D2F2D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F2D" w:rsidRDefault="006D2F2D" w:rsidP="00CB7F1A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:rsidR="00DE69D8" w:rsidRPr="00A43BA4" w:rsidRDefault="00965F96" w:rsidP="0070730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="00DE69D8"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="00DE69D8"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="00DE69D8" w:rsidRPr="00DE69D8">
              <w:rPr>
                <w:rFonts w:ascii="TH SarabunPSK" w:hAnsi="TH SarabunPSK" w:cs="TH SarabunPSK"/>
              </w:rPr>
              <w:t xml:space="preserve"> </w:t>
            </w:r>
            <w:r w:rsidR="00DE69D8" w:rsidRPr="00DE69D8">
              <w:rPr>
                <w:rFonts w:ascii="TH SarabunPSK" w:hAnsi="TH SarabunPSK" w:cs="TH SarabunPSK" w:hint="cs"/>
                <w:cs/>
              </w:rPr>
              <w:t>อัตราการคงอยู่ของ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DE69D8"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="00A43BA4">
              <w:rPr>
                <w:rFonts w:ascii="TH SarabunPSK" w:hAnsi="TH SarabunPSK" w:cs="TH SarabunPSK" w:hint="cs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2F2D" w:rsidRPr="00CE42DB" w:rsidRDefault="006D2F2D" w:rsidP="00764967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64967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4967" w:rsidRPr="007035AD" w:rsidRDefault="00764967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:rsidR="00764967" w:rsidRPr="003D6B71" w:rsidRDefault="00764967" w:rsidP="00764967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967" w:rsidRPr="003D6B71" w:rsidRDefault="00764967" w:rsidP="00CB7F1A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4967" w:rsidRPr="008F3BED" w:rsidRDefault="00764967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:rsidR="00764967" w:rsidRPr="003D6B71" w:rsidRDefault="00764967" w:rsidP="00764967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967" w:rsidRPr="003D6B71" w:rsidRDefault="00764967" w:rsidP="00776ABF">
            <w:pPr>
              <w:pStyle w:val="a5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764967" w:rsidRDefault="00764967" w:rsidP="00CB7F1A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="00CB7F1A" w:rsidRPr="009A4CA0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บางเรื่อง</w:t>
            </w:r>
          </w:p>
          <w:p w:rsidR="00C07CE3" w:rsidRDefault="00C07CE3" w:rsidP="00C07C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7E31DF" w:rsidTr="007E31DF">
              <w:tc>
                <w:tcPr>
                  <w:tcW w:w="2408" w:type="dxa"/>
                </w:tcPr>
                <w:p w:rsidR="007E31DF" w:rsidRPr="007E31DF" w:rsidRDefault="007E31DF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7E31DF" w:rsidRPr="007E31DF" w:rsidRDefault="007E31DF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7E31DF" w:rsidRPr="007E31DF" w:rsidRDefault="007E31DF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7E31DF" w:rsidRPr="007E31DF" w:rsidRDefault="007E31DF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7E31DF" w:rsidTr="007E31DF">
              <w:tc>
                <w:tcPr>
                  <w:tcW w:w="2408" w:type="dxa"/>
                </w:tcPr>
                <w:p w:rsidR="007E31DF" w:rsidRDefault="007E31DF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7E31DF" w:rsidRDefault="007E31DF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7E31DF" w:rsidRDefault="007E31DF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7E31DF" w:rsidRDefault="007E31DF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7E31DF" w:rsidRPr="000F3CAC" w:rsidRDefault="007E31DF" w:rsidP="00C07CE3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C07CE3" w:rsidRDefault="00C07CE3" w:rsidP="00C07CE3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7E31DF" w:rsidTr="007E31DF">
              <w:tc>
                <w:tcPr>
                  <w:tcW w:w="2408" w:type="dxa"/>
                </w:tcPr>
                <w:p w:rsidR="007E31DF" w:rsidRPr="007E31DF" w:rsidRDefault="007E31DF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7E31DF" w:rsidRPr="007E31DF" w:rsidRDefault="007E31DF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7E31DF" w:rsidRPr="007E31DF" w:rsidRDefault="007E31DF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7E31DF" w:rsidRPr="007E31DF" w:rsidRDefault="007E31DF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7E31DF" w:rsidTr="007E31DF">
              <w:tc>
                <w:tcPr>
                  <w:tcW w:w="2408" w:type="dxa"/>
                </w:tcPr>
                <w:p w:rsidR="007E31DF" w:rsidRDefault="007E31DF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7E31DF" w:rsidRDefault="007E31DF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7E31DF" w:rsidRDefault="007E31DF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7E31DF" w:rsidRDefault="007E31DF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7E31DF" w:rsidRPr="003D6B71" w:rsidRDefault="007E31DF" w:rsidP="00C07CE3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:rsidTr="00DB47A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4967" w:rsidRPr="008F3BED" w:rsidRDefault="00764967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:rsidR="00764967" w:rsidRPr="003D6B71" w:rsidRDefault="00764967" w:rsidP="00764967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1A" w:rsidRPr="003D6B71" w:rsidRDefault="00CB7F1A" w:rsidP="00776ABF">
            <w:pPr>
              <w:pStyle w:val="a5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764967" w:rsidRDefault="00CB7F1A" w:rsidP="00CB7F1A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0F3CAC" w:rsidRDefault="000F3CAC" w:rsidP="000F3CA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0F3CAC" w:rsidTr="004A0D84">
              <w:tc>
                <w:tcPr>
                  <w:tcW w:w="240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0F3CAC" w:rsidTr="004A0D84">
              <w:tc>
                <w:tcPr>
                  <w:tcW w:w="2408" w:type="dxa"/>
                </w:tcPr>
                <w:p w:rsidR="000F3CAC" w:rsidRDefault="000F3CAC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0F3CAC" w:rsidRPr="000F3CAC" w:rsidRDefault="000F3CAC" w:rsidP="000F3CAC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0F3CAC" w:rsidRDefault="000F3CAC" w:rsidP="000F3CAC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0F3CAC" w:rsidTr="004A0D84">
              <w:tc>
                <w:tcPr>
                  <w:tcW w:w="240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70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328" w:type="dxa"/>
                </w:tcPr>
                <w:p w:rsidR="000F3CAC" w:rsidRPr="007E31DF" w:rsidRDefault="000F3CAC" w:rsidP="000F3C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  <w:tr w:rsidR="000F3CAC" w:rsidTr="004A0D84">
              <w:tc>
                <w:tcPr>
                  <w:tcW w:w="2408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9A4CA0" w:rsidRPr="00707303" w:rsidRDefault="000F3CAC" w:rsidP="00CB7F1A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lastRenderedPageBreak/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:rsidTr="00DB47A0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Pr="007035AD" w:rsidRDefault="00764967" w:rsidP="00764967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764967" w:rsidRPr="003D6B71" w:rsidRDefault="00764967" w:rsidP="00764967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1A" w:rsidRPr="003D6B71" w:rsidRDefault="00CB7F1A" w:rsidP="00776ABF">
            <w:pPr>
              <w:pStyle w:val="a5"/>
              <w:spacing w:line="216" w:lineRule="auto"/>
              <w:ind w:left="0" w:hanging="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CB7F1A" w:rsidRDefault="00CB7F1A" w:rsidP="00CB7F1A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764967" w:rsidRPr="003D6B71" w:rsidRDefault="00764967" w:rsidP="00CB7F1A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E1EA4" w:rsidRPr="00776ABF" w:rsidRDefault="000178DB" w:rsidP="00776ABF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6ABF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3 นักศึกษาและบัณฑิต</w:t>
      </w:r>
    </w:p>
    <w:p w:rsidR="000178DB" w:rsidRDefault="000178DB" w:rsidP="000178DB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>องค์ประกอบที่ 2 บัณฑิต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5"/>
        <w:gridCol w:w="1044"/>
        <w:gridCol w:w="8328"/>
        <w:gridCol w:w="1511"/>
      </w:tblGrid>
      <w:tr w:rsidR="004046A7" w:rsidRPr="00E929F7" w:rsidTr="004046A7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46A7" w:rsidRPr="00E929F7" w:rsidRDefault="004046A7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046A7" w:rsidRPr="00A87684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4046A7" w:rsidRPr="006E32EE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46A7" w:rsidRPr="006E32EE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4046A7" w:rsidRPr="006E32EE" w:rsidRDefault="004046A7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046A7" w:rsidRPr="00E929F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A7" w:rsidRPr="004C3941" w:rsidRDefault="004046A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ุณภาพบัณฑิตปริญญาตรีที่ได้งานทำหรือประกอบอาชีพอิสระภายใ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E929F7" w:rsidRDefault="007B35DA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3D6B71" w:rsidRDefault="004916EE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</w:t>
            </w:r>
            <w:r w:rsidR="00404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ยู่ระหว่างการดำเนินงาน</w:t>
            </w:r>
            <w:r w:rsidR="00F9162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็บข้อมูล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AF4426" w:rsidRDefault="004046A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4046A7" w:rsidRPr="00AF4426" w:rsidRDefault="004046A7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046A7" w:rsidRPr="00E929F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A7" w:rsidRPr="004C3941" w:rsidRDefault="004046A7" w:rsidP="00262AA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การได้งานทำหรือผลงานวิจัยของผู้สำเร็จการ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E929F7" w:rsidRDefault="007B35DA" w:rsidP="00262AAC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3D6B71" w:rsidRDefault="004046A7" w:rsidP="00262AAC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ยู่ระหว่างการดำเนินงาน</w:t>
            </w:r>
            <w:r w:rsidR="00F9162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็บข้อมูล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7" w:rsidRPr="00AF4426" w:rsidRDefault="004046A7" w:rsidP="00262AA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4046A7" w:rsidRPr="00AF4426" w:rsidRDefault="004046A7" w:rsidP="00262AA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676784" w:rsidRDefault="00676784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DB47A0" w:rsidRDefault="00DB47A0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DB47A0" w:rsidRDefault="00DB47A0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DB47A0" w:rsidRDefault="00DB47A0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DB47A0" w:rsidRDefault="00DB47A0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DB47A0" w:rsidRDefault="00DB47A0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DB47A0" w:rsidRDefault="00DB47A0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DB47A0" w:rsidRDefault="00DB47A0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DB47A0" w:rsidRDefault="00DB47A0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DB47A0" w:rsidRDefault="00DB47A0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DB47A0" w:rsidRDefault="00DB47A0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:rsidR="00D4583D" w:rsidRDefault="000A5D0F" w:rsidP="000A5D0F">
      <w:pPr>
        <w:pStyle w:val="aa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9C5F98" w:rsidTr="00EC60BF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pStyle w:val="a5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310B4" w:rsidRPr="009C5F98" w:rsidRDefault="00A310B4" w:rsidP="009C5F9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16274" w:rsidRPr="00E929F7" w:rsidTr="004A0D84">
        <w:trPr>
          <w:trHeight w:val="440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274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  <w:p w:rsid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รับนักศึกษา</w:t>
            </w:r>
          </w:p>
          <w:p w:rsidR="00916274" w:rsidRP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เตรียมความพร้อ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274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74" w:rsidRPr="003D6B71" w:rsidRDefault="00916274" w:rsidP="006767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916274" w:rsidRPr="00E466EF" w:rsidRDefault="00916274" w:rsidP="0091627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16274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E929F7" w:rsidRDefault="00916274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274" w:rsidRPr="009C5F98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74" w:rsidRPr="003D6B71" w:rsidRDefault="00916274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916274" w:rsidRPr="00E466EF" w:rsidRDefault="00916274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CE42DB" w:rsidRDefault="00916274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16274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Default="00916274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Default="00916274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274" w:rsidRPr="009C5F98" w:rsidRDefault="00916274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74" w:rsidRPr="003D6B71" w:rsidRDefault="00916274" w:rsidP="0055521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916274" w:rsidRPr="003D6B71" w:rsidRDefault="00916274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AAC" w:rsidRPr="009C5F98" w:rsidRDefault="00262AAC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AAC" w:rsidRPr="003D6B71" w:rsidRDefault="00262AAC" w:rsidP="0055521E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262AAC" w:rsidRPr="0073597E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:rsidTr="000B1E8A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AAC" w:rsidRPr="009C5F98" w:rsidRDefault="00262AAC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:rsidR="00262AAC" w:rsidRPr="003D6B71" w:rsidRDefault="00262AAC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262AAC" w:rsidRPr="003D6B71" w:rsidRDefault="00262AAC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62AAC" w:rsidRPr="003D6B71" w:rsidRDefault="00262AAC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:rsidTr="000B1E8A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AAC" w:rsidRPr="009C5F98" w:rsidRDefault="00262AAC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:rsidR="00262AAC" w:rsidRPr="003D6B71" w:rsidRDefault="00262AAC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AAC" w:rsidRPr="003D6B71" w:rsidRDefault="00262AAC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262AAC" w:rsidRPr="003D6B71" w:rsidRDefault="00262AAC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262AAC" w:rsidRPr="003D6B71" w:rsidRDefault="00262AAC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262AAC" w:rsidRPr="003D6B71" w:rsidRDefault="00262AAC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62AAC" w:rsidRPr="003D6B71" w:rsidRDefault="00262AAC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262AAC" w:rsidRPr="003D6B71" w:rsidRDefault="00262AAC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B47A0" w:rsidRDefault="00DB47A0"/>
    <w:p w:rsidR="00DB47A0" w:rsidRDefault="00DB47A0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DB47A0" w:rsidRPr="009C5F98" w:rsidTr="00DB44FF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DB47A0" w:rsidRPr="009C5F98" w:rsidRDefault="00DB47A0" w:rsidP="00DB44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DB47A0" w:rsidRPr="009C5F98" w:rsidRDefault="00DB47A0" w:rsidP="00DB44F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DB47A0" w:rsidRPr="009C5F98" w:rsidRDefault="00DB47A0" w:rsidP="00DB44FF">
            <w:pPr>
              <w:pStyle w:val="a5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DB47A0" w:rsidRPr="009C5F98" w:rsidRDefault="00DB47A0" w:rsidP="00DB44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  <w:p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การดูแลการให้คำปรึกษาวิชาการและแนะแนวแก่นักศึกษาปริญญาตรี</w:t>
            </w:r>
          </w:p>
          <w:p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ดูแลการให้คำปรึกษาวิทยานิพนธ์แก่บัณฑิต</w:t>
            </w:r>
          </w:p>
          <w:p w:rsidR="00816AF1" w:rsidRPr="004C394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5E5D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5E5D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816AF1" w:rsidRPr="00E466EF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E929F7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816AF1" w:rsidRPr="00E466EF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CE42DB" w:rsidRDefault="00816AF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B62980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B62980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727862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816AF1" w:rsidRPr="0073597E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AF1" w:rsidRDefault="00816AF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816AF1" w:rsidRPr="003D6B71" w:rsidRDefault="00816AF1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F1" w:rsidRPr="003D6B71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816AF1" w:rsidRPr="003D6B71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816AF1" w:rsidRPr="003D6B71" w:rsidRDefault="00816AF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816AF1" w:rsidRPr="003D6B71" w:rsidRDefault="00816AF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F98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98" w:rsidRPr="004C3941" w:rsidRDefault="009C5F98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8" w:rsidRDefault="009C5F98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8" w:rsidRDefault="009C5F98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F98" w:rsidRDefault="009C5F98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9C5F98" w:rsidRPr="003D6B71" w:rsidRDefault="009C5F98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F98" w:rsidRPr="003D6B71" w:rsidRDefault="009C5F98" w:rsidP="00727862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9C5F98" w:rsidRPr="003D6B71" w:rsidRDefault="009C5F98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9C5F98" w:rsidRPr="003D6B71" w:rsidRDefault="009C5F98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9C5F98" w:rsidRPr="003D6B71" w:rsidRDefault="009C5F98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9C5F98" w:rsidRPr="003D6B71" w:rsidRDefault="009C5F98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8" w:rsidRPr="00AF4426" w:rsidRDefault="009C5F98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C5F98" w:rsidRDefault="009C5F98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B47A0" w:rsidRDefault="00DB47A0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B47A0" w:rsidRPr="003D6B71" w:rsidRDefault="00DB47A0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9C5F98" w:rsidRDefault="009C5F98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654F1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54F15" w:rsidRPr="00E929F7" w:rsidRDefault="00654F1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54F15" w:rsidRPr="00A87684" w:rsidRDefault="00654F1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54F15" w:rsidRPr="006E32EE" w:rsidRDefault="00654F1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654F15" w:rsidRPr="006E32EE" w:rsidRDefault="00654F1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654F15" w:rsidRPr="00E929F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F15" w:rsidRPr="004C3941" w:rsidRDefault="00654F15" w:rsidP="00654F1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Pr="00E929F7" w:rsidRDefault="00654F1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5E5D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5E5D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Pr="00E929F7" w:rsidRDefault="00654F1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5E5D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E5D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F15" w:rsidRPr="007035AD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:rsidR="00654F15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F15" w:rsidRPr="003D6B71" w:rsidRDefault="00654F1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:rsidR="00654F15" w:rsidRPr="003D6B71" w:rsidRDefault="00654F1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654F15" w:rsidRPr="00AF4426" w:rsidRDefault="00654F15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654F15" w:rsidRPr="00E929F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Pr="00E929F7" w:rsidRDefault="00654F1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Pr="00E929F7" w:rsidRDefault="00654F1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F15" w:rsidRPr="007035AD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:rsidR="00654F15" w:rsidRPr="003D6B71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F15" w:rsidRDefault="00654F1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:rsidR="00654F15" w:rsidRPr="00DE69D8" w:rsidRDefault="00654F15" w:rsidP="004A0D8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s/>
              </w:rPr>
              <w:t>อัตราการคงอยู่ของอาจารย์</w:t>
            </w:r>
          </w:p>
          <w:p w:rsidR="00654F15" w:rsidRPr="00A43BA4" w:rsidRDefault="00654F15" w:rsidP="004A0D8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E69D8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4A0D84">
              <w:rPr>
                <w:rFonts w:ascii="TH SarabunPSK" w:hAnsi="TH SarabunPSK" w:cs="TH SarabunPSK" w:hint="cs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4F15" w:rsidRPr="00CE42DB" w:rsidRDefault="00654F15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654F1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F15" w:rsidRPr="007035AD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:rsidR="00654F15" w:rsidRPr="003D6B71" w:rsidRDefault="00654F15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F15" w:rsidRPr="003D6B71" w:rsidRDefault="00654F15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F15" w:rsidRPr="008F3BED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:rsidR="00654F15" w:rsidRPr="003D6B71" w:rsidRDefault="00654F15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F15" w:rsidRPr="003D6B71" w:rsidRDefault="00654F15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654F15" w:rsidRPr="003D6B71" w:rsidRDefault="00654F15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บางเรื่อง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F15" w:rsidRPr="008F3BED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:rsidR="00654F15" w:rsidRPr="003D6B71" w:rsidRDefault="00654F15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F15" w:rsidRPr="003D6B71" w:rsidRDefault="00654F15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654F15" w:rsidRPr="003D6B71" w:rsidRDefault="00654F1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F15" w:rsidRPr="007035AD" w:rsidRDefault="00654F1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:rsidR="00654F15" w:rsidRPr="003D6B71" w:rsidRDefault="00654F1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F15" w:rsidRPr="003D6B71" w:rsidRDefault="00654F15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654F15" w:rsidRDefault="00654F1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:rsidR="00654F15" w:rsidRPr="003D6B71" w:rsidRDefault="00654F1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0B48E5" w:rsidRDefault="000B48E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654F15" w:rsidRPr="00B434C6" w:rsidRDefault="001814DD" w:rsidP="00DB47A0">
      <w:pPr>
        <w:pStyle w:val="a5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434C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4 ข้อมูลสรุปรายวิชาและคุณภาพการสอน</w:t>
      </w:r>
    </w:p>
    <w:p w:rsidR="001814DD" w:rsidRPr="000B48E5" w:rsidRDefault="001814DD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0B48E5">
        <w:rPr>
          <w:rFonts w:ascii="TH SarabunPSK" w:hAnsi="TH SarabunPSK" w:cs="TH SarabunPSK" w:hint="cs"/>
          <w:b/>
          <w:bCs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0B48E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B48E5" w:rsidRPr="00E929F7" w:rsidRDefault="000B48E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B48E5" w:rsidRPr="00A87684" w:rsidRDefault="000B48E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48E5" w:rsidRPr="006E32EE" w:rsidRDefault="000B48E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B48E5" w:rsidRPr="006E32EE" w:rsidRDefault="000B48E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45F21" w:rsidRPr="00E929F7" w:rsidTr="00C30B93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1 สาระของรายวิชาในหลักสูตร</w:t>
            </w:r>
          </w:p>
          <w:p w:rsidR="00D45F21" w:rsidRPr="00D45F21" w:rsidRDefault="00D45F21" w:rsidP="000B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ออกแบบหลักสูตรและสาระรายวิชาในหลักสูตร</w:t>
            </w:r>
          </w:p>
          <w:p w:rsidR="00D45F21" w:rsidRPr="004C394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D45F21" w:rsidRPr="00E466EF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D45F21" w:rsidRPr="00E929F7" w:rsidTr="00C30B93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D45F21" w:rsidRPr="00E466EF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CE42DB" w:rsidRDefault="00D45F2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D45F21" w:rsidRPr="00E929F7" w:rsidTr="00C30B93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:rsidTr="00C30B93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73597E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8E5" w:rsidRDefault="000B48E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0B48E5" w:rsidRPr="003D6B71" w:rsidRDefault="000B48E5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0B48E5" w:rsidRPr="003D6B71" w:rsidRDefault="000B48E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B48E5" w:rsidRPr="003D6B71" w:rsidRDefault="000B48E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8E5" w:rsidRDefault="000B48E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0B48E5" w:rsidRPr="003D6B71" w:rsidRDefault="000B48E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8E5" w:rsidRPr="003D6B71" w:rsidRDefault="000B48E5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0B48E5" w:rsidRPr="003D6B71" w:rsidRDefault="000B48E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0B48E5" w:rsidRPr="003D6B71" w:rsidRDefault="000B48E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0B48E5" w:rsidRPr="003D6B71" w:rsidRDefault="000B48E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0B48E5" w:rsidRPr="003D6B71" w:rsidRDefault="000B48E5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0B48E5" w:rsidRPr="003D6B71" w:rsidRDefault="000B48E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814DD" w:rsidRPr="000B48E5" w:rsidRDefault="001814DD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E929F7" w:rsidRDefault="001033F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A87684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E929F7" w:rsidTr="004A0D84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E929F7" w:rsidRDefault="001033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1033F5" w:rsidRPr="003D6B71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1033F5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1033F5" w:rsidRPr="003D6B71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1033F5" w:rsidRPr="00E466EF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D45F21" w:rsidRPr="00E929F7" w:rsidTr="0085475E">
        <w:trPr>
          <w:trHeight w:val="233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D45F21" w:rsidRDefault="00D45F21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หนดผู้สอน</w:t>
            </w:r>
          </w:p>
          <w:p w:rsidR="00D45F21" w:rsidRPr="00D45F21" w:rsidRDefault="00D45F21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  <w:p w:rsidR="007F5D91" w:rsidRPr="00D45F21" w:rsidRDefault="00D45F21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จัดการเรียนการสอนในระดับปริญญาตรีที่มีการบูรณาการกับการวิจัย</w:t>
            </w:r>
            <w:r w:rsidRPr="00D45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:rsidR="00D45F21" w:rsidRPr="00D45F21" w:rsidRDefault="00D45F21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D45F21" w:rsidRPr="00E466EF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CE42DB" w:rsidRDefault="00D45F2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D45F21" w:rsidRPr="00E929F7" w:rsidTr="0085475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:rsidTr="001B4746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73597E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:rsidTr="001B4746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F21" w:rsidRDefault="00D45F2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D45F21" w:rsidRPr="003D6B71" w:rsidRDefault="00D45F21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F21" w:rsidRPr="003D6B71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D45F21" w:rsidRPr="003D6B71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D45F21" w:rsidRPr="003D6B71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D45F21" w:rsidRPr="003D6B71" w:rsidRDefault="00D45F2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D45F21" w:rsidRPr="003D6B71" w:rsidRDefault="00D45F2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1033F5" w:rsidRPr="003D6B71" w:rsidRDefault="001033F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3F5" w:rsidRPr="003D6B71" w:rsidRDefault="001033F5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1033F5" w:rsidRPr="003D6B71" w:rsidRDefault="001033F5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1033F5" w:rsidRPr="003D6B71" w:rsidRDefault="001033F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814DD" w:rsidRDefault="001814DD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1033F5" w:rsidRDefault="001033F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E929F7" w:rsidRDefault="001033F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A87684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F5D91" w:rsidRPr="00E929F7" w:rsidTr="003D3A68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91" w:rsidRDefault="007F5D91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  <w:p w:rsidR="007F5D91" w:rsidRPr="00D45F21" w:rsidRDefault="007F5D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</w:p>
          <w:p w:rsidR="007F5D91" w:rsidRPr="007F5D91" w:rsidRDefault="007F5D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</w:p>
          <w:p w:rsidR="007F5D91" w:rsidRPr="004C3941" w:rsidRDefault="007F5D91" w:rsidP="007F5D9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การประเมินการจัดการเรียนการสอนและประเมินหลักสูตร (มคอ.5 มคอ.6 และ มคอ.7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E929F7" w:rsidRDefault="007F5D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E929F7" w:rsidRDefault="007F5D9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1" w:rsidRDefault="007F5D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D91" w:rsidRDefault="007F5D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7F5D91" w:rsidRDefault="007F5D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7F5D91" w:rsidRPr="00E466EF" w:rsidRDefault="007F5D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7F5D91" w:rsidRPr="00E929F7" w:rsidTr="003D3A68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91" w:rsidRPr="004C3941" w:rsidRDefault="007F5D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E929F7" w:rsidRDefault="007F5D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E929F7" w:rsidRDefault="007F5D9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1" w:rsidRDefault="007F5D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D91" w:rsidRPr="003D6B71" w:rsidRDefault="007F5D91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7F5D91" w:rsidRPr="00E466EF" w:rsidRDefault="007F5D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CE42DB" w:rsidRDefault="007F5D9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F5D91" w:rsidRPr="00E929F7" w:rsidTr="003D3A68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D91" w:rsidRPr="004C3941" w:rsidRDefault="007F5D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Default="007F5D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Default="007F5D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1" w:rsidRDefault="007F5D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D91" w:rsidRPr="003D6B71" w:rsidRDefault="007F5D9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F5D91" w:rsidRPr="00E929F7" w:rsidTr="003D3A68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5D91" w:rsidRPr="004C3941" w:rsidRDefault="007F5D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Default="007F5D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Default="007F5D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D91" w:rsidRDefault="007F5D91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D91" w:rsidRPr="003D6B71" w:rsidRDefault="007F5D91" w:rsidP="004A0D84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7F5D91" w:rsidRPr="003D6B71" w:rsidRDefault="007F5D91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7F5D91" w:rsidRPr="0073597E" w:rsidRDefault="007F5D91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1033F5" w:rsidRPr="003D6B71" w:rsidRDefault="001033F5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3F5" w:rsidRPr="003D6B71" w:rsidRDefault="001033F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:rsidR="001033F5" w:rsidRPr="003D6B71" w:rsidRDefault="001033F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1033F5" w:rsidRPr="003D6B71" w:rsidRDefault="001033F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1033F5" w:rsidRPr="003D6B71" w:rsidRDefault="001033F5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1033F5" w:rsidRPr="003D6B71" w:rsidRDefault="001033F5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3F5" w:rsidRDefault="001033F5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1033F5" w:rsidRPr="003D6B71" w:rsidRDefault="001033F5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3F5" w:rsidRPr="003D6B71" w:rsidRDefault="001033F5" w:rsidP="004A0D8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:rsidR="001033F5" w:rsidRPr="003D6B71" w:rsidRDefault="001033F5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1033F5" w:rsidRPr="003D6B71" w:rsidRDefault="001033F5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1033F5" w:rsidRPr="003D6B71" w:rsidRDefault="001033F5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033F5" w:rsidRDefault="001033F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1033F5" w:rsidRDefault="001033F5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7669"/>
        <w:gridCol w:w="1517"/>
      </w:tblGrid>
      <w:tr w:rsidR="001033F5" w:rsidRPr="006E32EE" w:rsidTr="005C3951">
        <w:trPr>
          <w:trHeight w:val="643"/>
          <w:tblHeader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E929F7" w:rsidRDefault="001033F5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A87684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033F5" w:rsidRPr="006E32EE" w:rsidRDefault="001033F5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AF4426" w:rsidTr="001033F5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E929F7" w:rsidRDefault="001033F5" w:rsidP="001033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9B2687" w:rsidRDefault="001033F5" w:rsidP="001033F5">
            <w:pPr>
              <w:ind w:firstLine="3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</w:t>
            </w:r>
          </w:p>
          <w:p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มีการดำเนินการในปีการศึกษา 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1033F5" w:rsidRDefault="001033F5" w:rsidP="001033F5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480"/>
            </w:tblGrid>
            <w:tr w:rsidR="00F650F5" w:rsidTr="002203CE">
              <w:trPr>
                <w:tblHeader/>
              </w:trPr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508AC" w:rsidRDefault="00F650F5" w:rsidP="00DB47A0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F508AC" w:rsidRDefault="00F508AC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508AC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การดำเนินงาน</w:t>
                  </w:r>
                </w:p>
              </w:tc>
            </w:tr>
            <w:tr w:rsidR="00F650F5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1)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จารย์ประจำหลักสูตรอย่างน้อยร้อยละ </w:t>
                  </w:r>
                  <w:r w:rsidRPr="00BF1DA2">
                    <w:rPr>
                      <w:rFonts w:ascii="TH SarabunPSK" w:hAnsi="TH SarabunPSK" w:cs="TH SarabunPSK"/>
                      <w:sz w:val="28"/>
                    </w:rPr>
                    <w:t xml:space="preserve">80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F650F5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2)</w:t>
                  </w:r>
                  <w:r w:rsidRPr="00BF1DA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มีรายละเอียดของหลักสูต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 ตามแบบ มคอ. </w:t>
                  </w:r>
                  <w:r w:rsidRPr="00BF1DA2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F650F5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BF1DA2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3)</w:t>
                  </w:r>
                  <w:r w:rsidRPr="00BF1DA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มีรายละเอียดของรายวิชา และรายละเอียดของประสบการณ์ภาคสนาม</w:t>
                  </w:r>
                  <w:r w:rsidRPr="00BF1DA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(ถ้ามี) ตามแบบ มคอ.</w:t>
                  </w:r>
                  <w:r w:rsidRPr="00BF1DA2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และ มคอ.</w:t>
                  </w:r>
                  <w:r w:rsidRPr="00BF1DA2">
                    <w:rPr>
                      <w:rFonts w:ascii="TH SarabunPSK" w:hAnsi="TH SarabunPSK" w:cs="TH SarabunPSK"/>
                      <w:sz w:val="28"/>
                    </w:rPr>
                    <w:t xml:space="preserve">4 </w:t>
                  </w:r>
                  <w:r w:rsidRPr="00BF1DA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F650F5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4)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F650F5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5)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จัดทำรายงานผลการดำเนินการของหลักสูตร ตามแบบ มคอ.7 ภายใน 60 วัน หลังปีการศึกษา</w:t>
                  </w:r>
                </w:p>
                <w:p w:rsidR="00F650F5" w:rsidRPr="00D9210F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2"/>
                      <w:szCs w:val="2"/>
                      <w:cs/>
                    </w:rPr>
                  </w:pPr>
                </w:p>
              </w:tc>
            </w:tr>
            <w:tr w:rsidR="00F650F5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6)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F650F5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1256E9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7)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      </w:r>
                </w:p>
              </w:tc>
            </w:tr>
            <w:tr w:rsidR="00F650F5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D44929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8)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>อาจารย์ใหม่ (ถ้ามี) ทุกคน ได้รับการปฐมนิเทศหรือคำแนะนำด้านการจัดการเรียนการสอน</w:t>
                  </w:r>
                </w:p>
              </w:tc>
            </w:tr>
            <w:tr w:rsidR="00F650F5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9) 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อาจารย์ประจำ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F650F5" w:rsidTr="002203CE">
              <w:tc>
                <w:tcPr>
                  <w:tcW w:w="699" w:type="dxa"/>
                  <w:tcBorders>
                    <w:right w:val="nil"/>
                  </w:tcBorders>
                </w:tcPr>
                <w:p w:rsidR="00F650F5" w:rsidRP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:rsidR="00F650F5" w:rsidRPr="00BF1DA2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10)</w:t>
                  </w:r>
                  <w:r w:rsidRPr="00BF1DA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F650F5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:rsidR="00F650F5" w:rsidRP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:rsidR="00F650F5" w:rsidRPr="00C83DE1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83DE1">
                    <w:rPr>
                      <w:rFonts w:ascii="TH SarabunPSK" w:hAnsi="TH SarabunPSK" w:cs="TH SarabunPSK" w:hint="cs"/>
                      <w:sz w:val="28"/>
                      <w:cs/>
                    </w:rPr>
                    <w:t>(11)</w:t>
                  </w:r>
                  <w:r w:rsidRPr="00C83DE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ะดับความพึงพอใจของนักศึกษาปีสุดท้าย/ บัณฑิตใหม่ที่มีต่อคุณภาพหลักสูตรเฉลี่ย</w:t>
                  </w:r>
                  <w:r w:rsidRPr="00C83DE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ไม่น้อยกว่า</w:t>
                  </w:r>
                  <w:r w:rsidRPr="00C83DE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3.</w:t>
                  </w:r>
                  <w:r w:rsidRPr="00C83DE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5.1</w:t>
                  </w:r>
                  <w:r w:rsidRPr="00C83DE1">
                    <w:rPr>
                      <w:rFonts w:ascii="TH SarabunPSK" w:hAnsi="TH SarabunPSK" w:cs="TH SarabunPSK"/>
                      <w:sz w:val="28"/>
                      <w:cs/>
                    </w:rPr>
                    <w:t>จากคะแนนเต็ม 5.0</w:t>
                  </w:r>
                </w:p>
              </w:tc>
            </w:tr>
            <w:tr w:rsidR="00F650F5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:rsidR="00F650F5" w:rsidRP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F650F5" w:rsidRDefault="00F650F5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AF4426">
                    <w:rPr>
                      <w:rFonts w:ascii="TH SarabunPSK" w:hAnsi="TH SarabunPSK" w:cs="TH SarabunPSK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:rsidR="00F650F5" w:rsidRPr="00C83DE1" w:rsidRDefault="00F650F5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83DE1">
                    <w:rPr>
                      <w:rFonts w:ascii="TH SarabunPSK" w:hAnsi="TH SarabunPSK" w:cs="TH SarabunPSK" w:hint="cs"/>
                      <w:sz w:val="28"/>
                      <w:cs/>
                    </w:rPr>
                    <w:t>(12)</w:t>
                  </w:r>
                  <w:r w:rsidRPr="00C83DE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ะดับความพึงพอใจของผู้ใช้บัณฑิตที่มีต่อบัณฑิตใหม่ เฉลี่ย</w:t>
                  </w:r>
                  <w:r w:rsidRPr="00C83DE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ไม่น้อยกว่า 3.51</w:t>
                  </w:r>
                  <w:r w:rsidRPr="00C83DE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จากคะแนนเต็ม 5.00</w:t>
                  </w:r>
                </w:p>
              </w:tc>
            </w:tr>
            <w:tr w:rsidR="005C3951" w:rsidTr="002203CE"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3951" w:rsidRPr="00F650F5" w:rsidRDefault="005C3951" w:rsidP="00F508AC">
                  <w:pPr>
                    <w:pStyle w:val="a5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3951" w:rsidRPr="00C83DE1" w:rsidRDefault="005C3951" w:rsidP="00F650F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F650F5" w:rsidRPr="00E466EF" w:rsidRDefault="00F650F5" w:rsidP="001033F5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2068C9" w:rsidRDefault="002068C9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5C3951" w:rsidRDefault="005C3951" w:rsidP="007669BC">
      <w:pPr>
        <w:pStyle w:val="a5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:rsidR="001033F5" w:rsidRPr="002203CE" w:rsidRDefault="00AB6EB9" w:rsidP="002203CE">
      <w:pPr>
        <w:pStyle w:val="a5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203CE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:rsidR="00AB6EB9" w:rsidRPr="001C0C4A" w:rsidRDefault="00AB6EB9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1C0C4A">
        <w:rPr>
          <w:rFonts w:ascii="TH SarabunPSK" w:hAnsi="TH SarabunPSK" w:cs="TH SarabunPSK" w:hint="cs"/>
          <w:b/>
          <w:bCs/>
          <w:szCs w:val="32"/>
          <w:cs/>
        </w:rPr>
        <w:t>องค์ประกอบที่ 6 สิ่งสนับสนุนการเรียนรู้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C0C4A" w:rsidRPr="00E929F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0C4A" w:rsidRPr="00E929F7" w:rsidRDefault="001C0C4A" w:rsidP="004A0D8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0C4A" w:rsidRPr="00A87684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0C4A" w:rsidRPr="006E32EE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C0C4A" w:rsidRPr="006E32EE" w:rsidRDefault="001C0C4A" w:rsidP="004A0D8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068C9" w:rsidRPr="00E929F7" w:rsidTr="00A91FDD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068C9" w:rsidRPr="002068C9" w:rsidRDefault="002068C9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68C9"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2068C9" w:rsidRPr="002068C9" w:rsidRDefault="002068C9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68C9">
              <w:rPr>
                <w:rFonts w:ascii="TH SarabunPSK" w:hAnsi="TH SarabunPSK" w:cs="TH SarabunPSK" w:hint="cs"/>
                <w:sz w:val="30"/>
                <w:szCs w:val="30"/>
                <w:cs/>
              </w:rPr>
              <w:t>-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2068C9" w:rsidRPr="004C3941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68C9">
              <w:rPr>
                <w:rFonts w:ascii="TH SarabunPSK" w:hAnsi="TH SarabunPSK" w:cs="TH SarabunPSK" w:hint="cs"/>
                <w:sz w:val="30"/>
                <w:szCs w:val="30"/>
                <w:cs/>
              </w:rPr>
              <w:t>-กระบวนการปรับปรุงตามผล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ของนักศึกษาและอาจารย์</w:t>
            </w:r>
            <w:r w:rsidRPr="002068C9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นุ</w:t>
            </w:r>
            <w:r w:rsidRPr="002068C9">
              <w:rPr>
                <w:rFonts w:ascii="TH SarabunPSK" w:hAnsi="TH SarabunPSK" w:cs="TH SarabunPSK" w:hint="cs"/>
                <w:sz w:val="30"/>
                <w:szCs w:val="30"/>
                <w:cs/>
              </w:rPr>
              <w:t>นการเรียนรู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E929F7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D03B7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D03B7B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E929F7" w:rsidRDefault="002068C9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D03B7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:rsidR="002068C9" w:rsidRPr="003D6B71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3D6B71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:rsidR="002068C9" w:rsidRPr="00E466EF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AF4426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068C9" w:rsidRPr="00AF4426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2068C9" w:rsidRPr="00E929F7" w:rsidTr="00A91FDD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4C3941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E929F7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E929F7" w:rsidRDefault="002068C9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:rsidR="002068C9" w:rsidRPr="003D6B71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3D6B71" w:rsidRDefault="002068C9" w:rsidP="004A0D84">
            <w:pPr>
              <w:pStyle w:val="a5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:rsidR="002068C9" w:rsidRPr="00E466EF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CE42DB" w:rsidRDefault="002068C9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2068C9" w:rsidRPr="00E929F7" w:rsidTr="00A91FDD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4C3941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:rsidR="002068C9" w:rsidRPr="003D6B71" w:rsidRDefault="002068C9" w:rsidP="004A0D84">
            <w:pPr>
              <w:pStyle w:val="a5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3D6B71" w:rsidRDefault="002068C9" w:rsidP="00847A80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068C9" w:rsidRPr="003D6B71" w:rsidRDefault="002068C9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2068C9" w:rsidRPr="003D6B71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AF4426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E929F7" w:rsidTr="0090704B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4C3941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:rsidR="002068C9" w:rsidRPr="003D6B71" w:rsidRDefault="002068C9" w:rsidP="004A0D84">
            <w:pPr>
              <w:pStyle w:val="a5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3D6B71" w:rsidRDefault="002068C9" w:rsidP="00847A80">
            <w:pPr>
              <w:pStyle w:val="a5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:rsidR="002068C9" w:rsidRPr="003D6B71" w:rsidRDefault="002068C9" w:rsidP="004A0D84">
            <w:pPr>
              <w:pStyle w:val="a5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:rsidR="002068C9" w:rsidRPr="0073597E" w:rsidRDefault="002068C9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AF4426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E929F7" w:rsidTr="0090704B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4C3941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:rsidR="002068C9" w:rsidRPr="003D6B71" w:rsidRDefault="002068C9" w:rsidP="004A0D84">
            <w:pPr>
              <w:pStyle w:val="a5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3D6B71" w:rsidRDefault="002068C9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:rsidR="002068C9" w:rsidRPr="003D6B71" w:rsidRDefault="002068C9" w:rsidP="004A0D84">
            <w:pPr>
              <w:pStyle w:val="a5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068C9" w:rsidRPr="003D6B71" w:rsidRDefault="002068C9" w:rsidP="004A0D84">
            <w:pPr>
              <w:pStyle w:val="a5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8C9" w:rsidRPr="00AF4426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E929F7" w:rsidTr="0090704B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C9" w:rsidRPr="004C3941" w:rsidRDefault="002068C9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C9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C9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8C9" w:rsidRDefault="002068C9" w:rsidP="004A0D84">
            <w:pPr>
              <w:pStyle w:val="a5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:rsidR="002068C9" w:rsidRPr="003D6B71" w:rsidRDefault="002068C9" w:rsidP="004A0D84">
            <w:pPr>
              <w:pStyle w:val="a5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C9" w:rsidRPr="003D6B71" w:rsidRDefault="002068C9" w:rsidP="00847A80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 มีการนำระบบกลไกไปสู่การปฏิบัติ/ดำเนินงาน</w:t>
            </w:r>
          </w:p>
          <w:p w:rsidR="002068C9" w:rsidRPr="003D6B71" w:rsidRDefault="002068C9" w:rsidP="004A0D84">
            <w:pPr>
              <w:pStyle w:val="a5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:rsidR="002068C9" w:rsidRPr="003D6B71" w:rsidRDefault="002068C9" w:rsidP="004A0D84">
            <w:pPr>
              <w:pStyle w:val="a5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:rsidR="002068C9" w:rsidRPr="003D6B71" w:rsidRDefault="002068C9" w:rsidP="004A0D84">
            <w:pPr>
              <w:pStyle w:val="a5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C9" w:rsidRPr="00AF4426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07862" w:rsidRDefault="00B07862" w:rsidP="00815614">
      <w:pPr>
        <w:jc w:val="right"/>
        <w:rPr>
          <w:rFonts w:ascii="TH SarabunPSK" w:hAnsi="TH SarabunPSK" w:cs="TH SarabunPSK"/>
        </w:rPr>
      </w:pPr>
    </w:p>
    <w:p w:rsidR="00944ABB" w:rsidRDefault="00944ABB" w:rsidP="00815614">
      <w:pPr>
        <w:jc w:val="right"/>
        <w:rPr>
          <w:rFonts w:ascii="TH SarabunPSK" w:hAnsi="TH SarabunPSK" w:cs="TH SarabunPSK"/>
        </w:rPr>
      </w:pPr>
    </w:p>
    <w:p w:rsidR="00944ABB" w:rsidRDefault="00944ABB" w:rsidP="00815614">
      <w:pPr>
        <w:jc w:val="right"/>
        <w:rPr>
          <w:rFonts w:ascii="TH SarabunPSK" w:hAnsi="TH SarabunPSK" w:cs="TH SarabunPSK" w:hint="cs"/>
        </w:rPr>
      </w:pPr>
    </w:p>
    <w:p w:rsidR="00944ABB" w:rsidRDefault="00944ABB" w:rsidP="00944ABB">
      <w:pPr>
        <w:ind w:left="720"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</w:p>
    <w:p w:rsidR="00944ABB" w:rsidRDefault="00944ABB" w:rsidP="00944ABB">
      <w:pPr>
        <w:ind w:left="2160" w:firstLine="720"/>
        <w:rPr>
          <w:rFonts w:ascii="TH SarabunPSK" w:hAnsi="TH SarabunPSK" w:cs="TH SarabunPSK" w:hint="cs"/>
        </w:rPr>
      </w:pPr>
    </w:p>
    <w:p w:rsidR="00944ABB" w:rsidRDefault="00944ABB" w:rsidP="00944ABB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ประธานหลักสู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บดี</w:t>
      </w:r>
      <w:r>
        <w:rPr>
          <w:rFonts w:ascii="TH SarabunPSK" w:hAnsi="TH SarabunPSK" w:cs="TH SarabunPSK" w:hint="cs"/>
          <w:cs/>
        </w:rPr>
        <w:t>........................</w:t>
      </w:r>
    </w:p>
    <w:p w:rsidR="00944ABB" w:rsidRDefault="00944ABB" w:rsidP="00815614">
      <w:pPr>
        <w:jc w:val="right"/>
        <w:rPr>
          <w:rFonts w:ascii="TH SarabunPSK" w:hAnsi="TH SarabunPSK" w:cs="TH SarabunPSK"/>
        </w:rPr>
      </w:pPr>
      <w:bookmarkStart w:id="0" w:name="_GoBack"/>
      <w:bookmarkEnd w:id="0"/>
    </w:p>
    <w:sectPr w:rsidR="00944ABB" w:rsidSect="00DB47A0">
      <w:footerReference w:type="default" r:id="rId9"/>
      <w:type w:val="continuous"/>
      <w:pgSz w:w="16838" w:h="11906" w:orient="landscape" w:code="9"/>
      <w:pgMar w:top="720" w:right="720" w:bottom="72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88" w:rsidRDefault="00B75188" w:rsidP="00293A30">
      <w:r>
        <w:separator/>
      </w:r>
    </w:p>
  </w:endnote>
  <w:endnote w:type="continuationSeparator" w:id="0">
    <w:p w:rsidR="00B75188" w:rsidRDefault="00B75188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Cs w:val="32"/>
        <w:cs/>
        <w:lang w:val="th-TH"/>
      </w:rPr>
      <w:id w:val="1860925177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0A2FC9" w:rsidRPr="000A2FC9" w:rsidRDefault="000A2FC9" w:rsidP="000A2FC9">
        <w:pPr>
          <w:pStyle w:val="ae"/>
          <w:pBdr>
            <w:top w:val="single" w:sz="4" w:space="1" w:color="auto"/>
          </w:pBdr>
          <w:jc w:val="right"/>
          <w:rPr>
            <w:rFonts w:ascii="TH SarabunPSK" w:hAnsi="TH SarabunPSK" w:cs="TH SarabunPSK"/>
            <w:szCs w:val="32"/>
          </w:rPr>
        </w:pPr>
        <w:r w:rsidRPr="000A2FC9">
          <w:rPr>
            <w:rFonts w:ascii="TH SarabunPSK" w:hAnsi="TH SarabunPSK" w:cs="TH SarabunPSK"/>
            <w:szCs w:val="32"/>
            <w:cs/>
          </w:rPr>
          <w:t xml:space="preserve">รายงานผลการดำเนินงานประกันคุณภาพการศึกษาภายใน ระดับหลักสูตร ภาคการศึกษา 1/2563 </w:t>
        </w:r>
        <w:r w:rsidRPr="000A2FC9">
          <w:rPr>
            <w:rFonts w:ascii="TH SarabunPSK" w:hAnsi="TH SarabunPSK" w:cs="TH SarabunPSK"/>
            <w:szCs w:val="32"/>
          </w:rPr>
          <w:t xml:space="preserve">: </w:t>
        </w:r>
        <w:r w:rsidRPr="000A2FC9">
          <w:rPr>
            <w:rFonts w:ascii="TH SarabunPSK" w:eastAsiaTheme="majorEastAsia" w:hAnsi="TH SarabunPSK" w:cs="TH SarabunPSK"/>
            <w:szCs w:val="32"/>
            <w:cs/>
            <w:lang w:val="th-TH"/>
          </w:rPr>
          <w:t xml:space="preserve"> </w:t>
        </w:r>
        <w:r w:rsidRPr="000A2FC9">
          <w:rPr>
            <w:rFonts w:ascii="TH SarabunPSK" w:eastAsiaTheme="minorEastAsia" w:hAnsi="TH SarabunPSK" w:cs="TH SarabunPSK"/>
            <w:szCs w:val="32"/>
          </w:rPr>
          <w:fldChar w:fldCharType="begin"/>
        </w:r>
        <w:r w:rsidRPr="000A2FC9">
          <w:rPr>
            <w:rFonts w:ascii="TH SarabunPSK" w:hAnsi="TH SarabunPSK" w:cs="TH SarabunPSK"/>
            <w:szCs w:val="32"/>
          </w:rPr>
          <w:instrText>PAGE    \* MERGEFORMAT</w:instrText>
        </w:r>
        <w:r w:rsidRPr="000A2FC9">
          <w:rPr>
            <w:rFonts w:ascii="TH SarabunPSK" w:eastAsiaTheme="minorEastAsia" w:hAnsi="TH SarabunPSK" w:cs="TH SarabunPSK"/>
            <w:szCs w:val="32"/>
          </w:rPr>
          <w:fldChar w:fldCharType="separate"/>
        </w:r>
        <w:r w:rsidR="00A73915" w:rsidRPr="00A73915">
          <w:rPr>
            <w:rFonts w:ascii="TH SarabunPSK" w:eastAsiaTheme="majorEastAsia" w:hAnsi="TH SarabunPSK" w:cs="TH SarabunPSK"/>
            <w:noProof/>
            <w:szCs w:val="32"/>
            <w:lang w:val="th-TH"/>
          </w:rPr>
          <w:t>16</w:t>
        </w:r>
        <w:r w:rsidRPr="000A2FC9">
          <w:rPr>
            <w:rFonts w:ascii="TH SarabunPSK" w:eastAsiaTheme="majorEastAsia" w:hAnsi="TH SarabunPSK" w:cs="TH SarabunPSK"/>
            <w:szCs w:val="32"/>
          </w:rPr>
          <w:fldChar w:fldCharType="end"/>
        </w:r>
        <w:r w:rsidRPr="000A2FC9">
          <w:rPr>
            <w:rFonts w:ascii="TH SarabunPSK" w:eastAsiaTheme="majorEastAsia" w:hAnsi="TH SarabunPSK" w:cs="TH SarabunPSK"/>
            <w:szCs w:val="32"/>
            <w:cs/>
            <w:lang w:val="th-TH"/>
          </w:rPr>
          <w:t xml:space="preserve"> </w:t>
        </w:r>
      </w:p>
    </w:sdtContent>
  </w:sdt>
  <w:p w:rsidR="000A2FC9" w:rsidRDefault="000A2F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88" w:rsidRDefault="00B75188" w:rsidP="00293A30">
      <w:r>
        <w:separator/>
      </w:r>
    </w:p>
  </w:footnote>
  <w:footnote w:type="continuationSeparator" w:id="0">
    <w:p w:rsidR="00B75188" w:rsidRDefault="00B75188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3C10"/>
    <w:multiLevelType w:val="hybridMultilevel"/>
    <w:tmpl w:val="75C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8DB"/>
    <w:rsid w:val="00017EF6"/>
    <w:rsid w:val="000227DA"/>
    <w:rsid w:val="000244B5"/>
    <w:rsid w:val="000304C1"/>
    <w:rsid w:val="0003082A"/>
    <w:rsid w:val="00040051"/>
    <w:rsid w:val="0004085E"/>
    <w:rsid w:val="00052970"/>
    <w:rsid w:val="000606ED"/>
    <w:rsid w:val="00062875"/>
    <w:rsid w:val="000638D8"/>
    <w:rsid w:val="000649A0"/>
    <w:rsid w:val="00065BA5"/>
    <w:rsid w:val="00067937"/>
    <w:rsid w:val="00072C33"/>
    <w:rsid w:val="00072FA7"/>
    <w:rsid w:val="00074C4F"/>
    <w:rsid w:val="00077938"/>
    <w:rsid w:val="00085B4A"/>
    <w:rsid w:val="00085D9A"/>
    <w:rsid w:val="000903EF"/>
    <w:rsid w:val="00091A89"/>
    <w:rsid w:val="000936F2"/>
    <w:rsid w:val="000A2BD8"/>
    <w:rsid w:val="000A2FC9"/>
    <w:rsid w:val="000A5D0F"/>
    <w:rsid w:val="000A6481"/>
    <w:rsid w:val="000A7100"/>
    <w:rsid w:val="000B042F"/>
    <w:rsid w:val="000B1E8A"/>
    <w:rsid w:val="000B2AA1"/>
    <w:rsid w:val="000B363B"/>
    <w:rsid w:val="000B3AEE"/>
    <w:rsid w:val="000B48E5"/>
    <w:rsid w:val="000B5EDF"/>
    <w:rsid w:val="000C132A"/>
    <w:rsid w:val="000C77E3"/>
    <w:rsid w:val="000D2688"/>
    <w:rsid w:val="000D2E94"/>
    <w:rsid w:val="000D42FE"/>
    <w:rsid w:val="000E1FF0"/>
    <w:rsid w:val="000F3CAC"/>
    <w:rsid w:val="000F73C7"/>
    <w:rsid w:val="000F7CE1"/>
    <w:rsid w:val="00100FC7"/>
    <w:rsid w:val="0010271E"/>
    <w:rsid w:val="001033F5"/>
    <w:rsid w:val="00103D77"/>
    <w:rsid w:val="001045AC"/>
    <w:rsid w:val="00110C01"/>
    <w:rsid w:val="001141A7"/>
    <w:rsid w:val="00116DBD"/>
    <w:rsid w:val="00127241"/>
    <w:rsid w:val="00127D35"/>
    <w:rsid w:val="00130F60"/>
    <w:rsid w:val="00132E9C"/>
    <w:rsid w:val="0013461D"/>
    <w:rsid w:val="001355C6"/>
    <w:rsid w:val="0013642B"/>
    <w:rsid w:val="001375A0"/>
    <w:rsid w:val="001463B8"/>
    <w:rsid w:val="001505F1"/>
    <w:rsid w:val="00153255"/>
    <w:rsid w:val="00154ABB"/>
    <w:rsid w:val="00155B20"/>
    <w:rsid w:val="00166F5C"/>
    <w:rsid w:val="001672BE"/>
    <w:rsid w:val="00174394"/>
    <w:rsid w:val="00176462"/>
    <w:rsid w:val="001814DD"/>
    <w:rsid w:val="00183089"/>
    <w:rsid w:val="00183120"/>
    <w:rsid w:val="0018419D"/>
    <w:rsid w:val="001845DC"/>
    <w:rsid w:val="00185284"/>
    <w:rsid w:val="0018670E"/>
    <w:rsid w:val="001918C9"/>
    <w:rsid w:val="0019211D"/>
    <w:rsid w:val="001A1767"/>
    <w:rsid w:val="001A1B06"/>
    <w:rsid w:val="001A296C"/>
    <w:rsid w:val="001A651F"/>
    <w:rsid w:val="001A6BD3"/>
    <w:rsid w:val="001A6F34"/>
    <w:rsid w:val="001B20B1"/>
    <w:rsid w:val="001B244D"/>
    <w:rsid w:val="001B4B53"/>
    <w:rsid w:val="001B4DBB"/>
    <w:rsid w:val="001B56CB"/>
    <w:rsid w:val="001C0C4A"/>
    <w:rsid w:val="001C7701"/>
    <w:rsid w:val="001D02FF"/>
    <w:rsid w:val="001D2EFF"/>
    <w:rsid w:val="001D449F"/>
    <w:rsid w:val="001D49DB"/>
    <w:rsid w:val="001F292B"/>
    <w:rsid w:val="001F4276"/>
    <w:rsid w:val="001F5255"/>
    <w:rsid w:val="001F5ED3"/>
    <w:rsid w:val="001F6A21"/>
    <w:rsid w:val="001F7788"/>
    <w:rsid w:val="0020165C"/>
    <w:rsid w:val="0020192A"/>
    <w:rsid w:val="00204929"/>
    <w:rsid w:val="00205DD7"/>
    <w:rsid w:val="002068C9"/>
    <w:rsid w:val="00212EE9"/>
    <w:rsid w:val="002203CE"/>
    <w:rsid w:val="00223DD5"/>
    <w:rsid w:val="00224C95"/>
    <w:rsid w:val="00225E30"/>
    <w:rsid w:val="00231457"/>
    <w:rsid w:val="00232044"/>
    <w:rsid w:val="00236C4E"/>
    <w:rsid w:val="00237CE4"/>
    <w:rsid w:val="00250961"/>
    <w:rsid w:val="00251A99"/>
    <w:rsid w:val="00254C28"/>
    <w:rsid w:val="002601D0"/>
    <w:rsid w:val="00262AAC"/>
    <w:rsid w:val="0026715B"/>
    <w:rsid w:val="002718AC"/>
    <w:rsid w:val="00272112"/>
    <w:rsid w:val="00275324"/>
    <w:rsid w:val="002863F5"/>
    <w:rsid w:val="00287112"/>
    <w:rsid w:val="00290E01"/>
    <w:rsid w:val="00291B96"/>
    <w:rsid w:val="00293A30"/>
    <w:rsid w:val="00296F03"/>
    <w:rsid w:val="00297C34"/>
    <w:rsid w:val="002A08FD"/>
    <w:rsid w:val="002A1AF4"/>
    <w:rsid w:val="002A1E8B"/>
    <w:rsid w:val="002A563D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08C3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06A4"/>
    <w:rsid w:val="00374374"/>
    <w:rsid w:val="003766D9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D6B71"/>
    <w:rsid w:val="003E128F"/>
    <w:rsid w:val="003E3EE2"/>
    <w:rsid w:val="003E5065"/>
    <w:rsid w:val="003E51B0"/>
    <w:rsid w:val="003E5AEE"/>
    <w:rsid w:val="003F0F78"/>
    <w:rsid w:val="003F1D21"/>
    <w:rsid w:val="003F7FD7"/>
    <w:rsid w:val="004046A7"/>
    <w:rsid w:val="00405E7D"/>
    <w:rsid w:val="0040774D"/>
    <w:rsid w:val="00410342"/>
    <w:rsid w:val="00411A0F"/>
    <w:rsid w:val="004159A7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64F45"/>
    <w:rsid w:val="00471356"/>
    <w:rsid w:val="00475ABE"/>
    <w:rsid w:val="00490059"/>
    <w:rsid w:val="004916EE"/>
    <w:rsid w:val="004961A7"/>
    <w:rsid w:val="004A0D84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3258"/>
    <w:rsid w:val="004F60CA"/>
    <w:rsid w:val="00500563"/>
    <w:rsid w:val="00511AA5"/>
    <w:rsid w:val="00514706"/>
    <w:rsid w:val="0051593C"/>
    <w:rsid w:val="00524867"/>
    <w:rsid w:val="00531FE7"/>
    <w:rsid w:val="00535F4A"/>
    <w:rsid w:val="00542D65"/>
    <w:rsid w:val="005515F5"/>
    <w:rsid w:val="005516F8"/>
    <w:rsid w:val="0055521E"/>
    <w:rsid w:val="00557094"/>
    <w:rsid w:val="00564080"/>
    <w:rsid w:val="00565AB1"/>
    <w:rsid w:val="00566AD1"/>
    <w:rsid w:val="005707C1"/>
    <w:rsid w:val="005713F9"/>
    <w:rsid w:val="00572B6D"/>
    <w:rsid w:val="00583293"/>
    <w:rsid w:val="00583EED"/>
    <w:rsid w:val="00586213"/>
    <w:rsid w:val="005903EB"/>
    <w:rsid w:val="00593B93"/>
    <w:rsid w:val="005A0ACC"/>
    <w:rsid w:val="005A2283"/>
    <w:rsid w:val="005A2B86"/>
    <w:rsid w:val="005A2E2E"/>
    <w:rsid w:val="005A38FE"/>
    <w:rsid w:val="005A5A67"/>
    <w:rsid w:val="005B0248"/>
    <w:rsid w:val="005B0762"/>
    <w:rsid w:val="005B0AB7"/>
    <w:rsid w:val="005B4CCA"/>
    <w:rsid w:val="005B4DDC"/>
    <w:rsid w:val="005B587C"/>
    <w:rsid w:val="005B5D03"/>
    <w:rsid w:val="005B6232"/>
    <w:rsid w:val="005B6845"/>
    <w:rsid w:val="005C1089"/>
    <w:rsid w:val="005C158C"/>
    <w:rsid w:val="005C1856"/>
    <w:rsid w:val="005C3951"/>
    <w:rsid w:val="005D181F"/>
    <w:rsid w:val="005E2914"/>
    <w:rsid w:val="005E55BD"/>
    <w:rsid w:val="005E5DDF"/>
    <w:rsid w:val="005F1075"/>
    <w:rsid w:val="005F25B4"/>
    <w:rsid w:val="005F4D93"/>
    <w:rsid w:val="00605263"/>
    <w:rsid w:val="0060580C"/>
    <w:rsid w:val="00611BC7"/>
    <w:rsid w:val="00611C06"/>
    <w:rsid w:val="006122F0"/>
    <w:rsid w:val="00613292"/>
    <w:rsid w:val="00614DDD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54F15"/>
    <w:rsid w:val="00664D1A"/>
    <w:rsid w:val="00667A11"/>
    <w:rsid w:val="00670B3B"/>
    <w:rsid w:val="006713F3"/>
    <w:rsid w:val="0067548A"/>
    <w:rsid w:val="00676784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1FD3"/>
    <w:rsid w:val="006B4C77"/>
    <w:rsid w:val="006C093E"/>
    <w:rsid w:val="006C0A69"/>
    <w:rsid w:val="006C205A"/>
    <w:rsid w:val="006D2F2D"/>
    <w:rsid w:val="006D6951"/>
    <w:rsid w:val="006E0536"/>
    <w:rsid w:val="006E1440"/>
    <w:rsid w:val="006E32EE"/>
    <w:rsid w:val="006E7F89"/>
    <w:rsid w:val="006F1020"/>
    <w:rsid w:val="006F1384"/>
    <w:rsid w:val="006F23DA"/>
    <w:rsid w:val="006F602C"/>
    <w:rsid w:val="006F66CF"/>
    <w:rsid w:val="006F6B58"/>
    <w:rsid w:val="0070218A"/>
    <w:rsid w:val="00702B79"/>
    <w:rsid w:val="007035AD"/>
    <w:rsid w:val="00705B4C"/>
    <w:rsid w:val="0070695A"/>
    <w:rsid w:val="00707303"/>
    <w:rsid w:val="007158F6"/>
    <w:rsid w:val="00722B52"/>
    <w:rsid w:val="00724EC9"/>
    <w:rsid w:val="00725B74"/>
    <w:rsid w:val="00726FDF"/>
    <w:rsid w:val="00727862"/>
    <w:rsid w:val="00734A5E"/>
    <w:rsid w:val="0073597E"/>
    <w:rsid w:val="0074221E"/>
    <w:rsid w:val="007458F3"/>
    <w:rsid w:val="00745B9F"/>
    <w:rsid w:val="00746B23"/>
    <w:rsid w:val="00755530"/>
    <w:rsid w:val="0075577B"/>
    <w:rsid w:val="00763743"/>
    <w:rsid w:val="00764967"/>
    <w:rsid w:val="00765AB8"/>
    <w:rsid w:val="007669BC"/>
    <w:rsid w:val="00771236"/>
    <w:rsid w:val="0077370E"/>
    <w:rsid w:val="0077494A"/>
    <w:rsid w:val="0077512E"/>
    <w:rsid w:val="0077690D"/>
    <w:rsid w:val="00776ABF"/>
    <w:rsid w:val="00782C38"/>
    <w:rsid w:val="0078305B"/>
    <w:rsid w:val="0078588C"/>
    <w:rsid w:val="00785AE2"/>
    <w:rsid w:val="00786BC0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2A62"/>
    <w:rsid w:val="007B35DA"/>
    <w:rsid w:val="007B37E9"/>
    <w:rsid w:val="007B42E6"/>
    <w:rsid w:val="007B4F52"/>
    <w:rsid w:val="007B5F55"/>
    <w:rsid w:val="007B7EA2"/>
    <w:rsid w:val="007B7F77"/>
    <w:rsid w:val="007C0D68"/>
    <w:rsid w:val="007C1A75"/>
    <w:rsid w:val="007C1ED3"/>
    <w:rsid w:val="007C3835"/>
    <w:rsid w:val="007C461C"/>
    <w:rsid w:val="007C482E"/>
    <w:rsid w:val="007C640A"/>
    <w:rsid w:val="007C775D"/>
    <w:rsid w:val="007D2744"/>
    <w:rsid w:val="007D4D89"/>
    <w:rsid w:val="007D5690"/>
    <w:rsid w:val="007D5B40"/>
    <w:rsid w:val="007E0AC4"/>
    <w:rsid w:val="007E0C0A"/>
    <w:rsid w:val="007E31DF"/>
    <w:rsid w:val="007E588F"/>
    <w:rsid w:val="007E662D"/>
    <w:rsid w:val="007F5D91"/>
    <w:rsid w:val="007F73EA"/>
    <w:rsid w:val="00800955"/>
    <w:rsid w:val="00805C96"/>
    <w:rsid w:val="00812F65"/>
    <w:rsid w:val="00813077"/>
    <w:rsid w:val="00815614"/>
    <w:rsid w:val="00816169"/>
    <w:rsid w:val="00816AF1"/>
    <w:rsid w:val="0081797A"/>
    <w:rsid w:val="00824C2C"/>
    <w:rsid w:val="008266F4"/>
    <w:rsid w:val="008278E8"/>
    <w:rsid w:val="00830B80"/>
    <w:rsid w:val="00832157"/>
    <w:rsid w:val="00833453"/>
    <w:rsid w:val="00835CD4"/>
    <w:rsid w:val="00835FB6"/>
    <w:rsid w:val="00843041"/>
    <w:rsid w:val="00844964"/>
    <w:rsid w:val="00845100"/>
    <w:rsid w:val="00845549"/>
    <w:rsid w:val="00846749"/>
    <w:rsid w:val="00847A80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634F"/>
    <w:rsid w:val="0089734A"/>
    <w:rsid w:val="008A0D23"/>
    <w:rsid w:val="008A274C"/>
    <w:rsid w:val="008A45C2"/>
    <w:rsid w:val="008A4A36"/>
    <w:rsid w:val="008B04DB"/>
    <w:rsid w:val="008B4755"/>
    <w:rsid w:val="008C1E7C"/>
    <w:rsid w:val="008C49FA"/>
    <w:rsid w:val="008C6000"/>
    <w:rsid w:val="008C66D4"/>
    <w:rsid w:val="008D1133"/>
    <w:rsid w:val="008D3871"/>
    <w:rsid w:val="008D70E5"/>
    <w:rsid w:val="008E2D48"/>
    <w:rsid w:val="008E2FC6"/>
    <w:rsid w:val="008E6615"/>
    <w:rsid w:val="008F223E"/>
    <w:rsid w:val="008F35CE"/>
    <w:rsid w:val="008F37CA"/>
    <w:rsid w:val="008F3BED"/>
    <w:rsid w:val="008F55D1"/>
    <w:rsid w:val="00900A69"/>
    <w:rsid w:val="009053AB"/>
    <w:rsid w:val="009072D7"/>
    <w:rsid w:val="0090749F"/>
    <w:rsid w:val="00916274"/>
    <w:rsid w:val="0092248F"/>
    <w:rsid w:val="0092420F"/>
    <w:rsid w:val="00936B2C"/>
    <w:rsid w:val="00937E1D"/>
    <w:rsid w:val="0094189E"/>
    <w:rsid w:val="00944ABB"/>
    <w:rsid w:val="00947ED1"/>
    <w:rsid w:val="00950F93"/>
    <w:rsid w:val="00952E69"/>
    <w:rsid w:val="00953680"/>
    <w:rsid w:val="00953F35"/>
    <w:rsid w:val="00956291"/>
    <w:rsid w:val="009571F9"/>
    <w:rsid w:val="00957A17"/>
    <w:rsid w:val="00961365"/>
    <w:rsid w:val="0096434C"/>
    <w:rsid w:val="00965F96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4CA0"/>
    <w:rsid w:val="009A5660"/>
    <w:rsid w:val="009B1808"/>
    <w:rsid w:val="009B2687"/>
    <w:rsid w:val="009B6B07"/>
    <w:rsid w:val="009B7B85"/>
    <w:rsid w:val="009C06F9"/>
    <w:rsid w:val="009C5DA6"/>
    <w:rsid w:val="009C5F98"/>
    <w:rsid w:val="009D13F8"/>
    <w:rsid w:val="009D249B"/>
    <w:rsid w:val="009D6F10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0839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10B4"/>
    <w:rsid w:val="00A341F9"/>
    <w:rsid w:val="00A3783A"/>
    <w:rsid w:val="00A43BA4"/>
    <w:rsid w:val="00A46248"/>
    <w:rsid w:val="00A465B2"/>
    <w:rsid w:val="00A513CB"/>
    <w:rsid w:val="00A557B8"/>
    <w:rsid w:val="00A572A5"/>
    <w:rsid w:val="00A624AF"/>
    <w:rsid w:val="00A73915"/>
    <w:rsid w:val="00A75045"/>
    <w:rsid w:val="00A82D51"/>
    <w:rsid w:val="00A842C1"/>
    <w:rsid w:val="00A86D59"/>
    <w:rsid w:val="00A87684"/>
    <w:rsid w:val="00A9015B"/>
    <w:rsid w:val="00A9091D"/>
    <w:rsid w:val="00A90F23"/>
    <w:rsid w:val="00A92462"/>
    <w:rsid w:val="00A925D9"/>
    <w:rsid w:val="00A926BA"/>
    <w:rsid w:val="00A9339E"/>
    <w:rsid w:val="00AA138A"/>
    <w:rsid w:val="00AA76AF"/>
    <w:rsid w:val="00AB6EB9"/>
    <w:rsid w:val="00AC2C5D"/>
    <w:rsid w:val="00AC643A"/>
    <w:rsid w:val="00AC7006"/>
    <w:rsid w:val="00AD5919"/>
    <w:rsid w:val="00AE2634"/>
    <w:rsid w:val="00AE3867"/>
    <w:rsid w:val="00AF20E7"/>
    <w:rsid w:val="00AF4426"/>
    <w:rsid w:val="00B07862"/>
    <w:rsid w:val="00B079D6"/>
    <w:rsid w:val="00B07C59"/>
    <w:rsid w:val="00B103C2"/>
    <w:rsid w:val="00B17914"/>
    <w:rsid w:val="00B2034D"/>
    <w:rsid w:val="00B21558"/>
    <w:rsid w:val="00B35692"/>
    <w:rsid w:val="00B35CF7"/>
    <w:rsid w:val="00B37057"/>
    <w:rsid w:val="00B4063F"/>
    <w:rsid w:val="00B434C6"/>
    <w:rsid w:val="00B60522"/>
    <w:rsid w:val="00B62980"/>
    <w:rsid w:val="00B66762"/>
    <w:rsid w:val="00B70915"/>
    <w:rsid w:val="00B75188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4A33"/>
    <w:rsid w:val="00BB7172"/>
    <w:rsid w:val="00BB73EA"/>
    <w:rsid w:val="00BC00F8"/>
    <w:rsid w:val="00BC2E05"/>
    <w:rsid w:val="00BC61CA"/>
    <w:rsid w:val="00BD1EBD"/>
    <w:rsid w:val="00BD2198"/>
    <w:rsid w:val="00BD38B4"/>
    <w:rsid w:val="00BE2B44"/>
    <w:rsid w:val="00BF0EC3"/>
    <w:rsid w:val="00BF27A2"/>
    <w:rsid w:val="00BF6785"/>
    <w:rsid w:val="00BF6E21"/>
    <w:rsid w:val="00C034A0"/>
    <w:rsid w:val="00C0664F"/>
    <w:rsid w:val="00C07CE3"/>
    <w:rsid w:val="00C10AD6"/>
    <w:rsid w:val="00C11809"/>
    <w:rsid w:val="00C20231"/>
    <w:rsid w:val="00C2357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1B32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B7F1A"/>
    <w:rsid w:val="00CC05C0"/>
    <w:rsid w:val="00CC0EFA"/>
    <w:rsid w:val="00CD347B"/>
    <w:rsid w:val="00CD6B84"/>
    <w:rsid w:val="00CE0A7C"/>
    <w:rsid w:val="00CE2488"/>
    <w:rsid w:val="00CE268B"/>
    <w:rsid w:val="00CE3978"/>
    <w:rsid w:val="00CE42DB"/>
    <w:rsid w:val="00CE4433"/>
    <w:rsid w:val="00CE4CF1"/>
    <w:rsid w:val="00CF33E3"/>
    <w:rsid w:val="00CF3AB7"/>
    <w:rsid w:val="00CF752F"/>
    <w:rsid w:val="00CF75DF"/>
    <w:rsid w:val="00CF7BFF"/>
    <w:rsid w:val="00D001F9"/>
    <w:rsid w:val="00D036AD"/>
    <w:rsid w:val="00D03B7B"/>
    <w:rsid w:val="00D03C4D"/>
    <w:rsid w:val="00D04764"/>
    <w:rsid w:val="00D144B7"/>
    <w:rsid w:val="00D1539C"/>
    <w:rsid w:val="00D155A8"/>
    <w:rsid w:val="00D21E25"/>
    <w:rsid w:val="00D225C4"/>
    <w:rsid w:val="00D267B3"/>
    <w:rsid w:val="00D3378D"/>
    <w:rsid w:val="00D35407"/>
    <w:rsid w:val="00D36696"/>
    <w:rsid w:val="00D36CA6"/>
    <w:rsid w:val="00D4276D"/>
    <w:rsid w:val="00D44929"/>
    <w:rsid w:val="00D457AB"/>
    <w:rsid w:val="00D4583D"/>
    <w:rsid w:val="00D45F21"/>
    <w:rsid w:val="00D55C07"/>
    <w:rsid w:val="00D61314"/>
    <w:rsid w:val="00D7519F"/>
    <w:rsid w:val="00D76D6B"/>
    <w:rsid w:val="00D76F19"/>
    <w:rsid w:val="00D7732F"/>
    <w:rsid w:val="00D8026A"/>
    <w:rsid w:val="00D81ADB"/>
    <w:rsid w:val="00D84F1C"/>
    <w:rsid w:val="00D91347"/>
    <w:rsid w:val="00DA114F"/>
    <w:rsid w:val="00DA5CCD"/>
    <w:rsid w:val="00DA7822"/>
    <w:rsid w:val="00DB02EE"/>
    <w:rsid w:val="00DB0FC8"/>
    <w:rsid w:val="00DB2F1E"/>
    <w:rsid w:val="00DB3959"/>
    <w:rsid w:val="00DB47A0"/>
    <w:rsid w:val="00DB5279"/>
    <w:rsid w:val="00DB691B"/>
    <w:rsid w:val="00DB6B76"/>
    <w:rsid w:val="00DB7EE2"/>
    <w:rsid w:val="00DC1DDD"/>
    <w:rsid w:val="00DC3157"/>
    <w:rsid w:val="00DC31B5"/>
    <w:rsid w:val="00DD1792"/>
    <w:rsid w:val="00DE1EA4"/>
    <w:rsid w:val="00DE21E0"/>
    <w:rsid w:val="00DE25C5"/>
    <w:rsid w:val="00DE69D8"/>
    <w:rsid w:val="00E01A0D"/>
    <w:rsid w:val="00E023A0"/>
    <w:rsid w:val="00E0326A"/>
    <w:rsid w:val="00E042DF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0B9F"/>
    <w:rsid w:val="00E42ABD"/>
    <w:rsid w:val="00E42ACD"/>
    <w:rsid w:val="00E466EF"/>
    <w:rsid w:val="00E47CB4"/>
    <w:rsid w:val="00E50375"/>
    <w:rsid w:val="00E50EAD"/>
    <w:rsid w:val="00E52787"/>
    <w:rsid w:val="00E5459A"/>
    <w:rsid w:val="00E70F92"/>
    <w:rsid w:val="00E7178A"/>
    <w:rsid w:val="00E74C86"/>
    <w:rsid w:val="00E80F23"/>
    <w:rsid w:val="00E81047"/>
    <w:rsid w:val="00E816A7"/>
    <w:rsid w:val="00E86BA1"/>
    <w:rsid w:val="00E92710"/>
    <w:rsid w:val="00E92C42"/>
    <w:rsid w:val="00E944B7"/>
    <w:rsid w:val="00EA3552"/>
    <w:rsid w:val="00EA46CF"/>
    <w:rsid w:val="00EB24AB"/>
    <w:rsid w:val="00EB4528"/>
    <w:rsid w:val="00EC1960"/>
    <w:rsid w:val="00EC60BF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1FFC"/>
    <w:rsid w:val="00F2645B"/>
    <w:rsid w:val="00F31FE3"/>
    <w:rsid w:val="00F31FF1"/>
    <w:rsid w:val="00F321CA"/>
    <w:rsid w:val="00F41CBB"/>
    <w:rsid w:val="00F45CEC"/>
    <w:rsid w:val="00F47900"/>
    <w:rsid w:val="00F508AC"/>
    <w:rsid w:val="00F645C8"/>
    <w:rsid w:val="00F650F5"/>
    <w:rsid w:val="00F759EC"/>
    <w:rsid w:val="00F75F55"/>
    <w:rsid w:val="00F80322"/>
    <w:rsid w:val="00F91623"/>
    <w:rsid w:val="00F945BD"/>
    <w:rsid w:val="00FA3084"/>
    <w:rsid w:val="00FA547B"/>
    <w:rsid w:val="00FA6C5F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0F08-A435-494D-B299-5869480E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6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172</cp:revision>
  <cp:lastPrinted>2020-11-03T05:54:00Z</cp:lastPrinted>
  <dcterms:created xsi:type="dcterms:W3CDTF">2020-11-02T06:29:00Z</dcterms:created>
  <dcterms:modified xsi:type="dcterms:W3CDTF">2020-11-03T08:53:00Z</dcterms:modified>
</cp:coreProperties>
</file>